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374D18">
        <w:t>66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374D18" w:rsidP="008642A0">
      <w:pPr>
        <w:tabs>
          <w:tab w:val="left" w:pos="9356"/>
        </w:tabs>
        <w:ind w:right="-1" w:firstLine="708"/>
        <w:jc w:val="both"/>
      </w:pPr>
      <w:r w:rsidRPr="00F937C8">
        <w:t>Keçiören Belediyesi 2025 Yılı Evsel Ka</w:t>
      </w:r>
      <w:r>
        <w:t xml:space="preserve">tı Atık Tarife Raporuna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81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C286F" w:rsidRDefault="00EC582E" w:rsidP="004B757A">
      <w:pPr>
        <w:tabs>
          <w:tab w:val="left" w:pos="9355"/>
        </w:tabs>
        <w:ind w:right="-1" w:firstLine="708"/>
        <w:jc w:val="both"/>
      </w:pPr>
      <w:r w:rsidRPr="00E35A5A">
        <w:t>Konu üzerinde yapılan görüşmelerde;</w:t>
      </w:r>
      <w:r w:rsidR="00896330">
        <w:t xml:space="preserve"> </w:t>
      </w:r>
      <w:r w:rsidR="00374D18">
        <w:t xml:space="preserve">T.C. Keçiören Belediye Başkanlığı 10.03.2025 tarihli ve 11613959-1547781 sayılı yazısı ile 2872 sayılı Çevre Kanunu, </w:t>
      </w:r>
      <w:proofErr w:type="spellStart"/>
      <w:r w:rsidR="00374D18">
        <w:t>Atıksu</w:t>
      </w:r>
      <w:proofErr w:type="spellEnd"/>
      <w:r w:rsidR="00374D18">
        <w:t xml:space="preserve"> Altyapı ve Evsel Katı Atık Bertaraf Tesisleri Tarifelerinin Belirlenmesinde Uyulacak Usul ve Esaslara İlişkin Yönetmelik ve Evsel Katı Atık Tarifelerinin Belirlenmesine Yönelik Kılavuz uyarınca hazırlanan ve Keçiören Belediye Meclisinin 09.03.2025 tarih ve 161 sayılı kararı ile kabul edilen "Evsel Katı Atık Tarifesinin İlçe Belediyesinin maliyetine göre konutlar için 35 TL +KDV, konut dışılar için ise İlçe Belediyesinin ilgili kılavuza uygun olarak belirlediği tarifenin uygulanması, Ankara Büyükşehir Belediyesi içinde ayrıca her</w:t>
      </w:r>
      <w:r w:rsidR="00374D18" w:rsidRPr="000203FA">
        <w:t xml:space="preserve"> ABONE (konut dışı abonelerde dahil)</w:t>
      </w:r>
      <w:r w:rsidR="00374D18">
        <w:t xml:space="preserve"> için 30 TL +KDV şeklinde toplama merkezlerinde nakliye ve bertaraf bedeli olarak ücretlendirilmesi, ayrıca tahakkuk yapıldıktan sonra ödenmeyen tarife bedeli için gecikme faizi </w:t>
      </w:r>
      <w:proofErr w:type="spellStart"/>
      <w:r w:rsidR="00374D18">
        <w:t>uygulanması”</w:t>
      </w:r>
      <w:r w:rsidR="004B757A">
        <w:t>na</w:t>
      </w:r>
      <w:proofErr w:type="spellEnd"/>
      <w:r w:rsidR="00C3656A">
        <w:t xml:space="preserve"> ilişkin</w:t>
      </w:r>
      <w:r w:rsidR="009C2E41">
        <w:t xml:space="preserve"> Hukuk ve Tarifeler</w:t>
      </w:r>
      <w:r w:rsidR="009C2E41" w:rsidRPr="00896330">
        <w:t xml:space="preserve"> Komisyonu Raporu</w:t>
      </w:r>
      <w:r w:rsidR="004B757A">
        <w:t xml:space="preserve"> üzerine söz alan Komisyon Başkanı Burak </w:t>
      </w:r>
      <w:proofErr w:type="spellStart"/>
      <w:r w:rsidR="004B757A">
        <w:t>KOÇ’un</w:t>
      </w:r>
      <w:proofErr w:type="spellEnd"/>
      <w:r w:rsidR="004B757A">
        <w:t xml:space="preserve"> </w:t>
      </w:r>
      <w:r w:rsidR="004B757A" w:rsidRPr="004B54EA">
        <w:t>Komisyon rapo</w:t>
      </w:r>
      <w:r w:rsidR="004B757A">
        <w:t>runun içerisinde “konutlar içinde</w:t>
      </w:r>
      <w:r w:rsidR="004B757A" w:rsidRPr="004B54EA">
        <w:t xml:space="preserve"> sonraki kısma 2025 yılında aylık KDV dahil 42 TL,</w:t>
      </w:r>
      <w:r w:rsidR="004B757A">
        <w:t>”</w:t>
      </w:r>
      <w:r w:rsidR="004B757A" w:rsidRPr="004B54EA">
        <w:t xml:space="preserve"> Yine, en son paragraftan sonra son cümleye de “…gecikme faizi </w:t>
      </w:r>
      <w:r w:rsidR="004B757A">
        <w:t>uygulanması</w:t>
      </w:r>
      <w:r w:rsidR="004B757A" w:rsidRPr="004B54EA">
        <w:t>ndan sonra</w:t>
      </w:r>
      <w:r w:rsidR="004B757A">
        <w:t>”</w:t>
      </w:r>
      <w:r w:rsidR="004B757A" w:rsidRPr="004B54EA">
        <w:t xml:space="preserve">  “…su aboneliği olmayanların tespiti halinde ise ödemesi yapılmayan dönemler için tahakkuk yapılm</w:t>
      </w:r>
      <w:r w:rsidR="001942E0">
        <w:t xml:space="preserve">ası” </w:t>
      </w:r>
      <w:r w:rsidR="004B757A">
        <w:t>tarzında</w:t>
      </w:r>
      <w:r w:rsidR="001942E0">
        <w:t xml:space="preserve"> </w:t>
      </w:r>
      <w:r w:rsidR="009C2E41" w:rsidRPr="00896330">
        <w:t>oylanarak</w:t>
      </w:r>
      <w:r w:rsidR="001942E0">
        <w:t xml:space="preserve"> </w:t>
      </w:r>
      <w:r w:rsidR="00C3656A">
        <w:t>oy</w:t>
      </w:r>
      <w:r w:rsidR="001942E0">
        <w:t>birliği</w:t>
      </w:r>
      <w:r w:rsidR="00C3656A">
        <w:t xml:space="preserve"> </w:t>
      </w:r>
      <w:r w:rsidR="006D0A9C">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4D18"/>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A9C"/>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03"/>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9F7E-571C-4365-9C39-47F3FC33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4-14T13:05:00Z</cp:lastPrinted>
  <dcterms:created xsi:type="dcterms:W3CDTF">2025-04-14T08:44:00Z</dcterms:created>
  <dcterms:modified xsi:type="dcterms:W3CDTF">2025-04-14T13:35:00Z</dcterms:modified>
</cp:coreProperties>
</file>